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AB" w:rsidRDefault="00951F2E" w:rsidP="007C4DAB">
      <w:pPr>
        <w:jc w:val="center"/>
      </w:pPr>
      <w:r>
        <w:rPr>
          <w:rFonts w:hint="eastAsia"/>
          <w:kern w:val="0"/>
        </w:rPr>
        <w:t>帯広畜産大学</w:t>
      </w:r>
      <w:r w:rsidR="007C4DAB">
        <w:rPr>
          <w:rFonts w:hint="eastAsia"/>
        </w:rPr>
        <w:t>共通機器室</w:t>
      </w:r>
      <w:r w:rsidR="00DF55FE">
        <w:rPr>
          <w:rFonts w:hint="eastAsia"/>
        </w:rPr>
        <w:t>フリー</w:t>
      </w:r>
      <w:bookmarkStart w:id="0" w:name="_GoBack"/>
      <w:bookmarkEnd w:id="0"/>
      <w:r w:rsidR="00DF55FE">
        <w:rPr>
          <w:rFonts w:hint="eastAsia"/>
        </w:rPr>
        <w:t>ザー</w:t>
      </w:r>
      <w:r w:rsidR="00225EEA">
        <w:rPr>
          <w:rFonts w:hint="eastAsia"/>
        </w:rPr>
        <w:t>等</w:t>
      </w:r>
      <w:r w:rsidR="007C4DAB">
        <w:rPr>
          <w:rFonts w:hint="eastAsia"/>
        </w:rPr>
        <w:t>利用許可申請書</w:t>
      </w:r>
    </w:p>
    <w:p w:rsidR="007C4DAB" w:rsidRDefault="007C4DAB" w:rsidP="00B01EF8">
      <w:pPr>
        <w:jc w:val="center"/>
      </w:pPr>
    </w:p>
    <w:p w:rsidR="007C4DAB" w:rsidRDefault="00D62A30" w:rsidP="007C4DAB">
      <w:pPr>
        <w:jc w:val="right"/>
      </w:pPr>
      <w:r>
        <w:rPr>
          <w:rFonts w:hint="eastAsia"/>
        </w:rPr>
        <w:t xml:space="preserve">　　申請日　　　</w:t>
      </w:r>
      <w:r w:rsidR="007C4DAB">
        <w:rPr>
          <w:rFonts w:hint="eastAsia"/>
        </w:rPr>
        <w:t>年　　月　　日</w:t>
      </w:r>
    </w:p>
    <w:p w:rsidR="00706DF1" w:rsidRDefault="007C4DAB" w:rsidP="00655D22">
      <w:pPr>
        <w:jc w:val="left"/>
      </w:pPr>
      <w:r>
        <w:rPr>
          <w:rFonts w:hint="eastAsia"/>
        </w:rPr>
        <w:t>共通機器</w:t>
      </w:r>
      <w:r w:rsidR="00D62A30">
        <w:rPr>
          <w:rFonts w:hint="eastAsia"/>
        </w:rPr>
        <w:t>室担当者</w:t>
      </w:r>
      <w:r>
        <w:rPr>
          <w:rFonts w:hint="eastAsia"/>
        </w:rPr>
        <w:t xml:space="preserve">　殿</w:t>
      </w: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07"/>
        <w:gridCol w:w="3260"/>
        <w:gridCol w:w="993"/>
        <w:gridCol w:w="1535"/>
      </w:tblGrid>
      <w:tr w:rsidR="00D62A30" w:rsidTr="00B01EF8">
        <w:trPr>
          <w:trHeight w:val="19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62A30" w:rsidRDefault="00D62A30" w:rsidP="000576F2">
            <w:r>
              <w:rPr>
                <w:rFonts w:hint="eastAsia"/>
                <w:kern w:val="0"/>
              </w:rPr>
              <w:t>利用責任者</w:t>
            </w:r>
            <w:r w:rsidRPr="00A95E2E">
              <w:rPr>
                <w:rFonts w:hint="eastAsia"/>
                <w:kern w:val="0"/>
                <w:sz w:val="18"/>
                <w:szCs w:val="18"/>
              </w:rPr>
              <w:t>（学外者の方は勤務先の情報を記載）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62A30" w:rsidRDefault="00D62A30" w:rsidP="000576F2">
            <w:pPr>
              <w:jc w:val="center"/>
            </w:pPr>
            <w:r>
              <w:rPr>
                <w:rFonts w:hint="eastAsia"/>
              </w:rPr>
              <w:t>申請者区分</w:t>
            </w:r>
          </w:p>
        </w:tc>
        <w:tc>
          <w:tcPr>
            <w:tcW w:w="578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2A30" w:rsidRDefault="00D62A30" w:rsidP="000576F2">
            <w:r>
              <w:rPr>
                <w:rFonts w:hint="eastAsia"/>
              </w:rPr>
              <w:t xml:space="preserve">□職　員（教員，事務系職員）　　</w:t>
            </w:r>
          </w:p>
          <w:p w:rsidR="00D62A30" w:rsidRDefault="00D62A30" w:rsidP="000576F2">
            <w:r w:rsidRPr="008E238A">
              <w:rPr>
                <w:rFonts w:hint="eastAsia"/>
              </w:rPr>
              <w:t>□その他【再雇用職員，非常勤職員（　　　　　　　　　）】</w:t>
            </w:r>
          </w:p>
        </w:tc>
      </w:tr>
      <w:tr w:rsidR="00D62A30" w:rsidTr="00B01EF8">
        <w:trPr>
          <w:trHeight w:val="493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D62A30" w:rsidRPr="00994E72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A30" w:rsidRDefault="00D62A30" w:rsidP="00D62A3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A30" w:rsidRDefault="00D62A30" w:rsidP="000576F2"/>
        </w:tc>
      </w:tr>
      <w:tr w:rsidR="00D62A30" w:rsidTr="000E4BDE">
        <w:trPr>
          <w:trHeight w:val="844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D62A30" w:rsidRPr="00994E72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A30" w:rsidRDefault="00D62A30" w:rsidP="000576F2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4BDE" w:rsidRDefault="00D62A30" w:rsidP="000E4BDE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利用責任者</w:t>
            </w:r>
            <w:r w:rsidR="000E4BDE">
              <w:rPr>
                <w:rFonts w:ascii="Times New Roman" w:hAnsi="Times New Roman" w:cs="Times New Roman" w:hint="eastAsia"/>
                <w:color w:val="FF0000"/>
                <w:sz w:val="18"/>
              </w:rPr>
              <w:t>本人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が</w:t>
            </w:r>
            <w:r w:rsidR="000E4BDE">
              <w:rPr>
                <w:rFonts w:ascii="Times New Roman" w:hAnsi="Times New Roman" w:cs="Times New Roman" w:hint="eastAsia"/>
                <w:color w:val="FF0000"/>
                <w:sz w:val="18"/>
              </w:rPr>
              <w:t>メールで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提出する場合は押印</w:t>
            </w:r>
            <w:r w:rsidR="000E4BDE">
              <w:rPr>
                <w:rFonts w:ascii="Times New Roman" w:hAnsi="Times New Roman" w:cs="Times New Roman" w:hint="eastAsia"/>
                <w:color w:val="FF0000"/>
                <w:sz w:val="18"/>
              </w:rPr>
              <w:t>不要です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。</w:t>
            </w:r>
          </w:p>
          <w:p w:rsidR="00D62A30" w:rsidRDefault="000E4BDE" w:rsidP="000E4BDE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ascii="Times New Roman" w:hAnsi="Times New Roman" w:cs="Times New Roman" w:hint="eastAsia"/>
              </w:rPr>
              <w:t>㊞</w:t>
            </w:r>
          </w:p>
        </w:tc>
      </w:tr>
      <w:tr w:rsidR="00D62A30" w:rsidTr="00B01EF8">
        <w:trPr>
          <w:trHeight w:val="758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62A30" w:rsidRPr="00721F09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:rsidR="00D62A30" w:rsidRDefault="00D62A30" w:rsidP="000576F2">
            <w:pPr>
              <w:jc w:val="center"/>
            </w:pPr>
            <w:r>
              <w:rPr>
                <w:rFonts w:hint="eastAsia"/>
              </w:rPr>
              <w:t>連絡先（勤務先住所等）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D62A30" w:rsidRDefault="00D62A30" w:rsidP="000576F2">
            <w:r>
              <w:rPr>
                <w:rFonts w:hint="eastAsia"/>
              </w:rPr>
              <w:t>住所</w:t>
            </w:r>
          </w:p>
          <w:p w:rsidR="00D62A30" w:rsidRDefault="00D62A30" w:rsidP="000576F2">
            <w:r>
              <w:rPr>
                <w:rFonts w:hint="eastAsia"/>
              </w:rPr>
              <w:t>電話　　　　　　　　　　メール</w:t>
            </w:r>
          </w:p>
        </w:tc>
      </w:tr>
      <w:tr w:rsidR="00805AD3" w:rsidTr="00B01EF8">
        <w:trPr>
          <w:trHeight w:val="49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AD3" w:rsidRDefault="00805AD3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AD3" w:rsidRDefault="00805AD3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 xml:space="preserve">年　　月　　日　</w:t>
            </w:r>
            <w:r w:rsidR="00D62A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　年　　月　　日</w:t>
            </w:r>
          </w:p>
        </w:tc>
      </w:tr>
      <w:tr w:rsidR="00102F94" w:rsidTr="00B01EF8">
        <w:trPr>
          <w:trHeight w:val="49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02F94" w:rsidRDefault="00102F94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F94" w:rsidRDefault="00102F94" w:rsidP="00102F94">
            <w:pPr>
              <w:tabs>
                <w:tab w:val="left" w:pos="4395"/>
              </w:tabs>
              <w:jc w:val="left"/>
            </w:pPr>
          </w:p>
        </w:tc>
      </w:tr>
      <w:tr w:rsidR="00B01EF8" w:rsidTr="00BF71E0">
        <w:trPr>
          <w:trHeight w:val="17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1EF8" w:rsidRDefault="00B01EF8" w:rsidP="005B5708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を希望</w:t>
            </w:r>
          </w:p>
          <w:p w:rsidR="00B01EF8" w:rsidRDefault="00B01EF8" w:rsidP="005B5708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する機器名</w:t>
            </w:r>
          </w:p>
        </w:tc>
        <w:tc>
          <w:tcPr>
            <w:tcW w:w="4843" w:type="dxa"/>
            <w:gridSpan w:val="3"/>
            <w:tcBorders>
              <w:top w:val="single" w:sz="8" w:space="0" w:color="auto"/>
            </w:tcBorders>
            <w:vAlign w:val="center"/>
          </w:tcPr>
          <w:p w:rsidR="00B01EF8" w:rsidRDefault="00B01EF8" w:rsidP="00556EBE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 w:rsidRPr="005B5708">
              <w:rPr>
                <w:rFonts w:hint="eastAsia"/>
              </w:rPr>
              <w:t>薬用冷蔵ショーケース</w:t>
            </w:r>
            <w:r>
              <w:rPr>
                <w:rFonts w:hint="eastAsia"/>
              </w:rPr>
              <w:t>（</w:t>
            </w:r>
            <w:r w:rsidR="00EA10B2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・月）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1EF8" w:rsidRDefault="00B01EF8" w:rsidP="00B37AF7">
            <w:pPr>
              <w:tabs>
                <w:tab w:val="left" w:pos="4395"/>
              </w:tabs>
            </w:pPr>
            <w:r>
              <w:rPr>
                <w:rFonts w:hint="eastAsia"/>
              </w:rPr>
              <w:t>角カゴ　×　　　　個</w:t>
            </w:r>
          </w:p>
        </w:tc>
      </w:tr>
      <w:tr w:rsidR="00B01EF8" w:rsidTr="00BF71E0">
        <w:trPr>
          <w:trHeight w:val="183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B01EF8" w:rsidRDefault="00B01EF8" w:rsidP="00B35574">
            <w:pPr>
              <w:tabs>
                <w:tab w:val="left" w:pos="4395"/>
              </w:tabs>
              <w:jc w:val="center"/>
            </w:pPr>
          </w:p>
        </w:tc>
        <w:tc>
          <w:tcPr>
            <w:tcW w:w="4843" w:type="dxa"/>
            <w:gridSpan w:val="3"/>
            <w:tcBorders>
              <w:top w:val="single" w:sz="8" w:space="0" w:color="auto"/>
            </w:tcBorders>
            <w:vAlign w:val="center"/>
          </w:tcPr>
          <w:p w:rsidR="00B01EF8" w:rsidRDefault="00B01EF8" w:rsidP="008407E4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 w:rsidRPr="005B5708">
              <w:rPr>
                <w:rFonts w:hint="eastAsia"/>
              </w:rPr>
              <w:t>バイオ</w:t>
            </w:r>
            <w:r w:rsidR="00BF71E0">
              <w:rPr>
                <w:rFonts w:hint="eastAsia"/>
              </w:rPr>
              <w:t>メディカル</w:t>
            </w:r>
            <w:r w:rsidRPr="005B5708">
              <w:rPr>
                <w:rFonts w:hint="eastAsia"/>
              </w:rPr>
              <w:t>フリーザー</w:t>
            </w:r>
            <w:r>
              <w:rPr>
                <w:rFonts w:hint="eastAsia"/>
              </w:rPr>
              <w:t>（</w:t>
            </w:r>
            <w:r w:rsidR="008407E4">
              <w:rPr>
                <w:rFonts w:hint="eastAsia"/>
              </w:rPr>
              <w:t>700</w:t>
            </w:r>
            <w:r w:rsidR="008407E4">
              <w:rPr>
                <w:rFonts w:hint="eastAsia"/>
              </w:rPr>
              <w:t>円</w:t>
            </w:r>
            <w:r w:rsidR="008407E4">
              <w:rPr>
                <w:rFonts w:hint="eastAsia"/>
              </w:rPr>
              <w:t>/</w:t>
            </w:r>
            <w:r w:rsidR="008407E4">
              <w:rPr>
                <w:rFonts w:hint="eastAsia"/>
              </w:rPr>
              <w:t>個・月</w:t>
            </w:r>
            <w:r>
              <w:rPr>
                <w:rFonts w:hint="eastAsia"/>
              </w:rPr>
              <w:t>）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1EF8" w:rsidRDefault="00B01EF8" w:rsidP="00DF55FE">
            <w:pPr>
              <w:tabs>
                <w:tab w:val="left" w:pos="4395"/>
              </w:tabs>
            </w:pPr>
            <w:r>
              <w:rPr>
                <w:rFonts w:hint="eastAsia"/>
              </w:rPr>
              <w:t>トレイ　×　　　　個</w:t>
            </w:r>
          </w:p>
        </w:tc>
      </w:tr>
      <w:tr w:rsidR="00B01EF8" w:rsidTr="00BF71E0">
        <w:trPr>
          <w:trHeight w:val="424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B01EF8" w:rsidRDefault="00B01EF8" w:rsidP="00B35574">
            <w:pPr>
              <w:tabs>
                <w:tab w:val="left" w:pos="4395"/>
              </w:tabs>
              <w:jc w:val="center"/>
            </w:pPr>
          </w:p>
        </w:tc>
        <w:tc>
          <w:tcPr>
            <w:tcW w:w="4843" w:type="dxa"/>
            <w:gridSpan w:val="3"/>
            <w:tcBorders>
              <w:top w:val="single" w:sz="4" w:space="0" w:color="auto"/>
            </w:tcBorders>
            <w:vAlign w:val="center"/>
          </w:tcPr>
          <w:p w:rsidR="00B01EF8" w:rsidRPr="005B5708" w:rsidRDefault="00B01EF8" w:rsidP="00556EBE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超低温</w:t>
            </w:r>
            <w:r w:rsidRPr="005B5708">
              <w:rPr>
                <w:rFonts w:hint="eastAsia"/>
              </w:rPr>
              <w:t>フリーザー</w:t>
            </w:r>
            <w:r>
              <w:rPr>
                <w:rFonts w:hint="eastAsia"/>
              </w:rPr>
              <w:t>（</w:t>
            </w:r>
            <w:r w:rsidR="00EA10B2">
              <w:rPr>
                <w:rFonts w:hint="eastAsia"/>
              </w:rPr>
              <w:t>8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・月）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01EF8" w:rsidRPr="00C675FB" w:rsidRDefault="00B01EF8" w:rsidP="00DF55FE">
            <w:pPr>
              <w:tabs>
                <w:tab w:val="left" w:pos="4395"/>
              </w:tabs>
            </w:pPr>
            <w:r>
              <w:rPr>
                <w:rFonts w:hint="eastAsia"/>
              </w:rPr>
              <w:t>ボックス小　×　　　個</w:t>
            </w:r>
          </w:p>
        </w:tc>
      </w:tr>
      <w:tr w:rsidR="00B01EF8" w:rsidTr="00BF71E0">
        <w:trPr>
          <w:trHeight w:val="20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B01EF8" w:rsidRDefault="00B01EF8" w:rsidP="00B35574">
            <w:pPr>
              <w:tabs>
                <w:tab w:val="left" w:pos="4395"/>
              </w:tabs>
              <w:jc w:val="center"/>
            </w:pPr>
          </w:p>
        </w:tc>
        <w:tc>
          <w:tcPr>
            <w:tcW w:w="4843" w:type="dxa"/>
            <w:gridSpan w:val="3"/>
            <w:tcBorders>
              <w:top w:val="single" w:sz="4" w:space="0" w:color="auto"/>
            </w:tcBorders>
            <w:vAlign w:val="center"/>
          </w:tcPr>
          <w:p w:rsidR="00B01EF8" w:rsidRPr="009E7AD3" w:rsidRDefault="00B01EF8" w:rsidP="00556EBE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超低温</w:t>
            </w:r>
            <w:r w:rsidRPr="005B5708">
              <w:rPr>
                <w:rFonts w:hint="eastAsia"/>
              </w:rPr>
              <w:t>フリーザー</w:t>
            </w:r>
            <w:r>
              <w:rPr>
                <w:rFonts w:hint="eastAsia"/>
              </w:rPr>
              <w:t>（</w:t>
            </w:r>
            <w:r w:rsidR="00EA10B2">
              <w:rPr>
                <w:rFonts w:hint="eastAsia"/>
              </w:rPr>
              <w:t>1</w:t>
            </w:r>
            <w:r w:rsidR="00EA10B2">
              <w:t>,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・月）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01EF8" w:rsidRDefault="00B01EF8" w:rsidP="00DF55FE">
            <w:pPr>
              <w:tabs>
                <w:tab w:val="left" w:pos="4395"/>
              </w:tabs>
            </w:pPr>
            <w:r>
              <w:rPr>
                <w:rFonts w:hint="eastAsia"/>
              </w:rPr>
              <w:t>ボックス大　×　　　個</w:t>
            </w:r>
          </w:p>
        </w:tc>
      </w:tr>
      <w:tr w:rsidR="00CC19EF" w:rsidTr="00726098">
        <w:trPr>
          <w:trHeight w:val="20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CC19EF" w:rsidRDefault="00CC19EF" w:rsidP="00B01EF8">
            <w:pPr>
              <w:tabs>
                <w:tab w:val="left" w:pos="4395"/>
              </w:tabs>
              <w:jc w:val="center"/>
            </w:pPr>
          </w:p>
        </w:tc>
        <w:tc>
          <w:tcPr>
            <w:tcW w:w="5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EF" w:rsidRDefault="00CC19EF" w:rsidP="00EA10B2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Ⅲ号館　</w:t>
            </w:r>
            <w:r w:rsidR="00A162D5">
              <w:rPr>
                <w:rFonts w:hint="eastAsia"/>
              </w:rPr>
              <w:t>バイオメディカルフリーザー（</w:t>
            </w:r>
            <w:r w:rsidR="00EA10B2">
              <w:t>9</w:t>
            </w:r>
            <w:r w:rsidR="00A162D5">
              <w:t>,000</w:t>
            </w:r>
            <w:r w:rsidR="00A162D5">
              <w:rPr>
                <w:rFonts w:hint="eastAsia"/>
              </w:rPr>
              <w:t>円</w:t>
            </w:r>
            <w:r w:rsidR="00A162D5">
              <w:rPr>
                <w:rFonts w:hint="eastAsia"/>
              </w:rPr>
              <w:t>/</w:t>
            </w:r>
            <w:r w:rsidR="00A162D5">
              <w:rPr>
                <w:rFonts w:hint="eastAsia"/>
              </w:rPr>
              <w:t>月）</w:t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19EF" w:rsidRDefault="00CC19EF" w:rsidP="003D5F56">
            <w:pPr>
              <w:tabs>
                <w:tab w:val="left" w:pos="4395"/>
              </w:tabs>
            </w:pPr>
            <w:r>
              <w:rPr>
                <w:rFonts w:hint="eastAsia"/>
              </w:rPr>
              <w:t xml:space="preserve">　　　　</w:t>
            </w:r>
            <w:r w:rsidR="003D5F56">
              <w:rPr>
                <w:rFonts w:hint="eastAsia"/>
              </w:rPr>
              <w:t>台</w:t>
            </w:r>
          </w:p>
        </w:tc>
      </w:tr>
      <w:tr w:rsidR="00CC19EF" w:rsidTr="00726098">
        <w:trPr>
          <w:trHeight w:val="20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CC19EF" w:rsidRDefault="00CC19EF" w:rsidP="00B01EF8">
            <w:pPr>
              <w:tabs>
                <w:tab w:val="left" w:pos="4395"/>
              </w:tabs>
              <w:jc w:val="center"/>
            </w:pPr>
          </w:p>
        </w:tc>
        <w:tc>
          <w:tcPr>
            <w:tcW w:w="58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EF" w:rsidRDefault="00CC19EF" w:rsidP="00EA10B2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Ⅲ号館　</w:t>
            </w:r>
            <w:r w:rsidR="00A162D5">
              <w:rPr>
                <w:rFonts w:hint="eastAsia"/>
              </w:rPr>
              <w:t>プレハブ冷蔵庫（</w:t>
            </w:r>
            <w:r w:rsidR="00A162D5">
              <w:rPr>
                <w:rFonts w:hint="eastAsia"/>
              </w:rPr>
              <w:t>1</w:t>
            </w:r>
            <w:r w:rsidR="00EA10B2">
              <w:t>6</w:t>
            </w:r>
            <w:r w:rsidR="00A162D5">
              <w:t>,</w:t>
            </w:r>
            <w:r w:rsidR="00A162D5">
              <w:rPr>
                <w:rFonts w:hint="eastAsia"/>
              </w:rPr>
              <w:t>500</w:t>
            </w:r>
            <w:r w:rsidR="00A162D5">
              <w:rPr>
                <w:rFonts w:hint="eastAsia"/>
              </w:rPr>
              <w:t>円</w:t>
            </w:r>
            <w:r w:rsidR="00A162D5">
              <w:rPr>
                <w:rFonts w:hint="eastAsia"/>
              </w:rPr>
              <w:t>/</w:t>
            </w:r>
            <w:r w:rsidR="00A162D5">
              <w:rPr>
                <w:rFonts w:hint="eastAsia"/>
              </w:rPr>
              <w:t>月）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19EF" w:rsidRDefault="003D5F56" w:rsidP="00B01EF8">
            <w:pPr>
              <w:tabs>
                <w:tab w:val="left" w:pos="4395"/>
              </w:tabs>
            </w:pPr>
            <w:r>
              <w:rPr>
                <w:rFonts w:hint="eastAsia"/>
              </w:rPr>
              <w:t xml:space="preserve">　　　　台</w:t>
            </w:r>
          </w:p>
        </w:tc>
      </w:tr>
      <w:tr w:rsidR="00B01EF8" w:rsidTr="000E4BDE">
        <w:trPr>
          <w:trHeight w:val="696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1EF8" w:rsidRPr="00D62A30" w:rsidRDefault="00B01EF8" w:rsidP="00B01EF8">
            <w:r>
              <w:rPr>
                <w:rFonts w:hint="eastAsia"/>
              </w:rPr>
              <w:t>予算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01EF8" w:rsidRPr="007544C3" w:rsidRDefault="00B01EF8" w:rsidP="00B01EF8">
            <w:pPr>
              <w:jc w:val="left"/>
            </w:pPr>
            <w:r>
              <w:rPr>
                <w:rFonts w:hint="eastAsia"/>
              </w:rPr>
              <w:t>学内予算及び寄附金等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1EF8" w:rsidRDefault="00B01EF8" w:rsidP="00B01EF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学内予算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）□寄附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　　　　　　）</w:t>
            </w:r>
          </w:p>
          <w:p w:rsidR="00B01EF8" w:rsidRPr="007544C3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その他　（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□連大経費（岩手・岐阜）</w:t>
            </w:r>
          </w:p>
        </w:tc>
      </w:tr>
      <w:tr w:rsidR="00B01EF8" w:rsidTr="000E4BDE">
        <w:trPr>
          <w:trHeight w:val="16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1EF8" w:rsidRDefault="00B01EF8" w:rsidP="00B01EF8"/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1EF8" w:rsidRDefault="00B01EF8" w:rsidP="00B01EF8">
            <w:pPr>
              <w:jc w:val="left"/>
            </w:pPr>
            <w:r>
              <w:rPr>
                <w:rFonts w:hint="eastAsia"/>
              </w:rPr>
              <w:t>外部資金</w:t>
            </w:r>
          </w:p>
          <w:p w:rsidR="00B01EF8" w:rsidRPr="00A95E2E" w:rsidRDefault="00B01EF8" w:rsidP="00B01EF8">
            <w:pPr>
              <w:jc w:val="left"/>
              <w:rPr>
                <w:sz w:val="18"/>
                <w:szCs w:val="18"/>
              </w:rPr>
            </w:pPr>
            <w:r w:rsidRPr="00A95E2E">
              <w:rPr>
                <w:rFonts w:hint="eastAsia"/>
                <w:sz w:val="18"/>
                <w:szCs w:val="18"/>
              </w:rPr>
              <w:t>（研究期間終了月は別予算を選択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共同研究（</w:t>
            </w:r>
            <w:r w:rsidRPr="007544C3">
              <w:rPr>
                <w:rFonts w:asciiTheme="minorEastAsia" w:hAnsiTheme="minorEastAsia" w:hint="eastAsia"/>
              </w:rPr>
              <w:t>K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□受託研究（</w:t>
            </w:r>
            <w:r w:rsidRPr="007544C3">
              <w:rPr>
                <w:rFonts w:asciiTheme="minorEastAsia" w:hAnsiTheme="minorEastAsia" w:hint="eastAsia"/>
              </w:rPr>
              <w:t>J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受託事業（</w:t>
            </w:r>
            <w:r w:rsidRPr="009A56BD">
              <w:rPr>
                <w:rFonts w:asciiTheme="minorEastAsia" w:hAnsiTheme="minorEastAsia" w:hint="eastAsia"/>
              </w:rPr>
              <w:t>G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）□厚生科研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文部科研（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その他補助金等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B01EF8" w:rsidTr="00655D22">
        <w:trPr>
          <w:trHeight w:val="152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1EF8" w:rsidRDefault="00B01EF8" w:rsidP="00B01EF8"/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01EF8" w:rsidRDefault="00B01EF8" w:rsidP="00B01EF8">
            <w:r>
              <w:rPr>
                <w:rFonts w:hint="eastAsia"/>
              </w:rPr>
              <w:t>研究期間終了月</w:t>
            </w:r>
          </w:p>
          <w:p w:rsidR="00B01EF8" w:rsidRDefault="00B01EF8" w:rsidP="00B01EF8">
            <w:r>
              <w:rPr>
                <w:rFonts w:hint="eastAsia"/>
              </w:rPr>
              <w:t>の予算</w:t>
            </w:r>
          </w:p>
        </w:tc>
        <w:tc>
          <w:tcPr>
            <w:tcW w:w="6095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学内予算（　　　　　　）□寄附金（　　　　　　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共同研究（</w:t>
            </w:r>
            <w:r w:rsidRPr="007544C3">
              <w:rPr>
                <w:rFonts w:asciiTheme="minorEastAsia" w:hAnsiTheme="minorEastAsia" w:hint="eastAsia"/>
              </w:rPr>
              <w:t>K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□受託研究（</w:t>
            </w:r>
            <w:r w:rsidRPr="007544C3">
              <w:rPr>
                <w:rFonts w:asciiTheme="minorEastAsia" w:hAnsiTheme="minorEastAsia" w:hint="eastAsia"/>
              </w:rPr>
              <w:t>J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受託事業（</w:t>
            </w:r>
            <w:r w:rsidRPr="009A56BD">
              <w:rPr>
                <w:rFonts w:asciiTheme="minorEastAsia" w:hAnsiTheme="minorEastAsia" w:hint="eastAsia"/>
              </w:rPr>
              <w:t>G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）□厚生科研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文部科研（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□連大経費（岩手・岐阜）</w:t>
            </w:r>
          </w:p>
          <w:p w:rsidR="00B01EF8" w:rsidRPr="009A56BD" w:rsidRDefault="00B01EF8" w:rsidP="000E4BDE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□その他補助金等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:rsidR="00B01EF8" w:rsidRDefault="00B01EF8" w:rsidP="000E4BDE">
            <w:pPr>
              <w:ind w:firstLineChars="50" w:firstLine="105"/>
            </w:pPr>
            <w:r>
              <w:rPr>
                <w:rFonts w:hint="eastAsia"/>
              </w:rPr>
              <w:t>□その他　（　　　　　　　）</w:t>
            </w:r>
          </w:p>
        </w:tc>
      </w:tr>
      <w:tr w:rsidR="00B01EF8" w:rsidTr="00655D22">
        <w:trPr>
          <w:trHeight w:val="712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1EF8" w:rsidRDefault="00B01EF8" w:rsidP="00B01EF8">
            <w:pPr>
              <w:jc w:val="center"/>
            </w:pPr>
            <w:r>
              <w:rPr>
                <w:rFonts w:hint="eastAsia"/>
              </w:rPr>
              <w:t>申請許可</w:t>
            </w:r>
          </w:p>
          <w:p w:rsidR="00B01EF8" w:rsidRDefault="00B01EF8" w:rsidP="00B01EF8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01EF8" w:rsidRDefault="00B01EF8" w:rsidP="00B01EF8">
            <w:pPr>
              <w:jc w:val="center"/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EF8" w:rsidRDefault="00B01EF8" w:rsidP="00B01EF8">
            <w:pPr>
              <w:jc w:val="right"/>
            </w:pPr>
            <w:r>
              <w:rPr>
                <w:rFonts w:hint="eastAsia"/>
              </w:rPr>
              <w:t>許可年月日　　　　年　　　月　　　日</w:t>
            </w:r>
          </w:p>
          <w:p w:rsidR="00B01EF8" w:rsidRDefault="00B01EF8" w:rsidP="00B01EF8">
            <w:pPr>
              <w:ind w:right="210"/>
              <w:jc w:val="left"/>
            </w:pPr>
            <w:r>
              <w:rPr>
                <w:rFonts w:hint="eastAsia"/>
              </w:rPr>
              <w:t xml:space="preserve">上記申請を許可します。　　</w:t>
            </w:r>
          </w:p>
          <w:p w:rsidR="00B01EF8" w:rsidRPr="00082FF4" w:rsidRDefault="00B01EF8" w:rsidP="00B01EF8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共通機器室担当者　　　　印　</w:t>
            </w:r>
          </w:p>
        </w:tc>
      </w:tr>
      <w:tr w:rsidR="00B01EF8" w:rsidTr="00655D22">
        <w:trPr>
          <w:trHeight w:val="551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1EF8" w:rsidDel="008E29E9" w:rsidRDefault="00B01EF8" w:rsidP="00B01EF8">
            <w:pPr>
              <w:jc w:val="center"/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EF8" w:rsidRDefault="00B01EF8" w:rsidP="00B01EF8">
            <w:r>
              <w:rPr>
                <w:rFonts w:hint="eastAsia"/>
              </w:rPr>
              <w:t>許可期間</w:t>
            </w:r>
          </w:p>
          <w:p w:rsidR="00B01EF8" w:rsidRPr="008E29E9" w:rsidRDefault="00B01EF8" w:rsidP="00B01EF8">
            <w:pPr>
              <w:jc w:val="center"/>
            </w:pPr>
            <w:r>
              <w:rPr>
                <w:rFonts w:hint="eastAsia"/>
              </w:rPr>
              <w:t>年　　月　　日　　　～　　　年　　月　　日</w:t>
            </w:r>
          </w:p>
        </w:tc>
      </w:tr>
    </w:tbl>
    <w:p w:rsidR="00805AD3" w:rsidRDefault="00DF55FE" w:rsidP="00DF55FE">
      <w:pPr>
        <w:widowControl/>
      </w:pPr>
      <w:r>
        <w:br w:type="page"/>
      </w:r>
      <w:r w:rsidR="005B5708">
        <w:rPr>
          <w:rFonts w:hint="eastAsia"/>
        </w:rPr>
        <w:lastRenderedPageBreak/>
        <w:t>≪フリーザー等</w:t>
      </w:r>
      <w:r w:rsidR="006D401B">
        <w:rPr>
          <w:rFonts w:hint="eastAsia"/>
        </w:rPr>
        <w:t>利用上の注意事項≫</w:t>
      </w:r>
    </w:p>
    <w:p w:rsidR="00706DF1" w:rsidRPr="00466C89" w:rsidRDefault="00B35574" w:rsidP="00B35574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 xml:space="preserve">※1　</w:t>
      </w:r>
      <w:r w:rsidR="005B5708" w:rsidRPr="00466C89">
        <w:rPr>
          <w:rFonts w:asciiTheme="minorEastAsia" w:hAnsiTheme="minorEastAsia" w:hint="eastAsia"/>
        </w:rPr>
        <w:t>フリーザー等</w:t>
      </w:r>
      <w:r w:rsidR="00050EE4" w:rsidRPr="00466C89">
        <w:rPr>
          <w:rFonts w:asciiTheme="minorEastAsia" w:hAnsiTheme="minorEastAsia" w:hint="eastAsia"/>
        </w:rPr>
        <w:t>は利用責任者の管理のもと丁寧に取り扱い、これらを汚損又は損傷し</w:t>
      </w:r>
      <w:r w:rsidR="00706DF1" w:rsidRPr="00466C89">
        <w:rPr>
          <w:rFonts w:asciiTheme="minorEastAsia" w:hAnsiTheme="minorEastAsia" w:hint="eastAsia"/>
        </w:rPr>
        <w:t>ないように気を付けてください。</w:t>
      </w:r>
    </w:p>
    <w:p w:rsidR="000A04F9" w:rsidRPr="00466C89" w:rsidRDefault="006D401B" w:rsidP="00B35574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 xml:space="preserve">※2　</w:t>
      </w:r>
      <w:r w:rsidR="004433B7" w:rsidRPr="00466C89">
        <w:rPr>
          <w:rFonts w:asciiTheme="minorEastAsia" w:hAnsiTheme="minorEastAsia" w:hint="eastAsia"/>
        </w:rPr>
        <w:t>1回の</w:t>
      </w:r>
      <w:r w:rsidR="005B5708" w:rsidRPr="00466C89">
        <w:rPr>
          <w:rFonts w:asciiTheme="minorEastAsia" w:hAnsiTheme="minorEastAsia" w:hint="eastAsia"/>
        </w:rPr>
        <w:t>利用</w:t>
      </w:r>
      <w:r w:rsidRPr="00466C89">
        <w:rPr>
          <w:rFonts w:asciiTheme="minorEastAsia" w:hAnsiTheme="minorEastAsia" w:hint="eastAsia"/>
        </w:rPr>
        <w:t>期間は</w:t>
      </w:r>
      <w:r w:rsidR="005B5708" w:rsidRPr="00466C89">
        <w:rPr>
          <w:rFonts w:asciiTheme="minorEastAsia" w:hAnsiTheme="minorEastAsia" w:hint="eastAsia"/>
        </w:rPr>
        <w:t>申請年度中、</w:t>
      </w:r>
      <w:r w:rsidR="000A04F9" w:rsidRPr="00466C89">
        <w:rPr>
          <w:rFonts w:asciiTheme="minorEastAsia" w:hAnsiTheme="minorEastAsia" w:hint="eastAsia"/>
        </w:rPr>
        <w:t>原則</w:t>
      </w:r>
      <w:r w:rsidR="005B5708" w:rsidRPr="00466C89">
        <w:rPr>
          <w:rFonts w:asciiTheme="minorEastAsia" w:hAnsiTheme="minorEastAsia" w:hint="eastAsia"/>
        </w:rPr>
        <w:t>最大1年</w:t>
      </w:r>
      <w:r w:rsidR="000A04F9" w:rsidRPr="00466C89">
        <w:rPr>
          <w:rFonts w:asciiTheme="minorEastAsia" w:hAnsiTheme="minorEastAsia" w:hint="eastAsia"/>
        </w:rPr>
        <w:t>とします</w:t>
      </w:r>
      <w:r w:rsidR="00FF7C72" w:rsidRPr="00466C89">
        <w:rPr>
          <w:rFonts w:asciiTheme="minorEastAsia" w:hAnsiTheme="minorEastAsia" w:hint="eastAsia"/>
        </w:rPr>
        <w:t>（年度をまたいでの利用はできません）</w:t>
      </w:r>
      <w:r w:rsidR="000A04F9" w:rsidRPr="00466C89">
        <w:rPr>
          <w:rFonts w:asciiTheme="minorEastAsia" w:hAnsiTheme="minorEastAsia" w:hint="eastAsia"/>
        </w:rPr>
        <w:t>。</w:t>
      </w:r>
      <w:r w:rsidR="001A5326">
        <w:rPr>
          <w:rFonts w:asciiTheme="minorEastAsia" w:hAnsiTheme="minorEastAsia" w:hint="eastAsia"/>
        </w:rPr>
        <w:t>また、</w:t>
      </w:r>
      <w:r w:rsidR="000A04F9" w:rsidRPr="00466C89">
        <w:rPr>
          <w:rFonts w:asciiTheme="minorEastAsia" w:hAnsiTheme="minorEastAsia" w:hint="eastAsia"/>
        </w:rPr>
        <w:t>更新を希望する場合は</w:t>
      </w:r>
      <w:r w:rsidRPr="00466C89">
        <w:rPr>
          <w:rFonts w:asciiTheme="minorEastAsia" w:hAnsiTheme="minorEastAsia" w:hint="eastAsia"/>
        </w:rPr>
        <w:t>、</w:t>
      </w:r>
      <w:r w:rsidR="000A04F9" w:rsidRPr="00466C89">
        <w:rPr>
          <w:rFonts w:asciiTheme="minorEastAsia" w:hAnsiTheme="minorEastAsia" w:hint="eastAsia"/>
        </w:rPr>
        <w:t>その都度、申請書を提出して下さい。</w:t>
      </w:r>
    </w:p>
    <w:p w:rsidR="000E5567" w:rsidRPr="00466C89" w:rsidRDefault="000E5567" w:rsidP="00B35574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>※3</w:t>
      </w:r>
      <w:r w:rsidR="005B5708" w:rsidRPr="00466C89">
        <w:rPr>
          <w:rFonts w:asciiTheme="minorEastAsia" w:hAnsiTheme="minorEastAsia" w:hint="eastAsia"/>
        </w:rPr>
        <w:t xml:space="preserve">　利用期間が終了した際は、</w:t>
      </w:r>
      <w:r w:rsidR="00FF7C72" w:rsidRPr="00466C89">
        <w:rPr>
          <w:rFonts w:asciiTheme="minorEastAsia" w:hAnsiTheme="minorEastAsia" w:hint="eastAsia"/>
        </w:rPr>
        <w:t>試薬やサンプルを撤去</w:t>
      </w:r>
      <w:r w:rsidR="005B5708" w:rsidRPr="00466C89">
        <w:rPr>
          <w:rFonts w:asciiTheme="minorEastAsia" w:hAnsiTheme="minorEastAsia" w:hint="eastAsia"/>
        </w:rPr>
        <w:t>した上で、角カゴ・トレイ</w:t>
      </w:r>
      <w:r w:rsidRPr="00466C89">
        <w:rPr>
          <w:rFonts w:asciiTheme="minorEastAsia" w:hAnsiTheme="minorEastAsia" w:hint="eastAsia"/>
        </w:rPr>
        <w:t>を</w:t>
      </w:r>
      <w:r w:rsidR="001A5326">
        <w:rPr>
          <w:rFonts w:asciiTheme="minorEastAsia" w:hAnsiTheme="minorEastAsia" w:hint="eastAsia"/>
        </w:rPr>
        <w:t>清掃し</w:t>
      </w:r>
      <w:r w:rsidRPr="00466C89">
        <w:rPr>
          <w:rFonts w:asciiTheme="minorEastAsia" w:hAnsiTheme="minorEastAsia" w:hint="eastAsia"/>
        </w:rPr>
        <w:t>機器室</w:t>
      </w:r>
      <w:r>
        <w:rPr>
          <w:rFonts w:hint="eastAsia"/>
        </w:rPr>
        <w:t>のもとの棚に返却し</w:t>
      </w:r>
      <w:r w:rsidR="001A5326">
        <w:rPr>
          <w:rFonts w:hint="eastAsia"/>
        </w:rPr>
        <w:t>て下さい。また</w:t>
      </w:r>
      <w:r>
        <w:rPr>
          <w:rFonts w:hint="eastAsia"/>
        </w:rPr>
        <w:t>、</w:t>
      </w:r>
      <w:r w:rsidRPr="000E5567">
        <w:rPr>
          <w:rFonts w:hint="eastAsia"/>
        </w:rPr>
        <w:t>返却した旨を</w:t>
      </w:r>
      <w:r w:rsidR="005F3E49">
        <w:rPr>
          <w:rFonts w:hint="eastAsia"/>
        </w:rPr>
        <w:t>共同利用設備ステーション</w:t>
      </w:r>
      <w:r w:rsidR="001A5326">
        <w:rPr>
          <w:rFonts w:hint="eastAsia"/>
        </w:rPr>
        <w:t>まで、</w:t>
      </w:r>
      <w:r w:rsidRPr="000E5567">
        <w:rPr>
          <w:rFonts w:hint="eastAsia"/>
        </w:rPr>
        <w:t>メ</w:t>
      </w:r>
      <w:r w:rsidRPr="00466C89">
        <w:rPr>
          <w:rFonts w:asciiTheme="minorEastAsia" w:hAnsiTheme="minorEastAsia" w:hint="eastAsia"/>
        </w:rPr>
        <w:t>ール（</w:t>
      </w:r>
      <w:r w:rsidRPr="00466C89">
        <w:rPr>
          <w:rFonts w:asciiTheme="minorEastAsia" w:hAnsiTheme="minorEastAsia"/>
        </w:rPr>
        <w:t>kyotukiki@obihiro.ac.jp</w:t>
      </w:r>
      <w:r w:rsidRPr="00466C89">
        <w:rPr>
          <w:rFonts w:asciiTheme="minorEastAsia" w:hAnsiTheme="minorEastAsia" w:hint="eastAsia"/>
        </w:rPr>
        <w:t xml:space="preserve">）で連絡して下さい。　</w:t>
      </w:r>
    </w:p>
    <w:p w:rsidR="004433B7" w:rsidRDefault="000A04F9" w:rsidP="00B35574">
      <w:pPr>
        <w:tabs>
          <w:tab w:val="left" w:pos="4395"/>
        </w:tabs>
        <w:ind w:left="210" w:hangingChars="100" w:hanging="210"/>
        <w:jc w:val="left"/>
      </w:pPr>
      <w:r w:rsidRPr="00466C89">
        <w:rPr>
          <w:rFonts w:asciiTheme="minorEastAsia" w:hAnsiTheme="minorEastAsia" w:hint="eastAsia"/>
        </w:rPr>
        <w:t>※</w:t>
      </w:r>
      <w:r w:rsidR="000E5567" w:rsidRPr="00466C89">
        <w:rPr>
          <w:rFonts w:asciiTheme="minorEastAsia" w:hAnsiTheme="minorEastAsia" w:hint="eastAsia"/>
        </w:rPr>
        <w:t>4</w:t>
      </w:r>
      <w:r w:rsidR="005B5708" w:rsidRPr="00466C89">
        <w:rPr>
          <w:rFonts w:asciiTheme="minorEastAsia" w:hAnsiTheme="minorEastAsia" w:hint="eastAsia"/>
        </w:rPr>
        <w:t xml:space="preserve">　利用</w:t>
      </w:r>
      <w:r w:rsidRPr="00466C89">
        <w:rPr>
          <w:rFonts w:asciiTheme="minorEastAsia" w:hAnsiTheme="minorEastAsia" w:hint="eastAsia"/>
        </w:rPr>
        <w:t>期間を過ぎても</w:t>
      </w:r>
      <w:r w:rsidR="00FF7C72" w:rsidRPr="00466C89">
        <w:rPr>
          <w:rFonts w:asciiTheme="minorEastAsia" w:hAnsiTheme="minorEastAsia" w:hint="eastAsia"/>
        </w:rPr>
        <w:t>試薬やサンプルを撤去せず、</w:t>
      </w:r>
      <w:r w:rsidR="005B5708" w:rsidRPr="00466C89">
        <w:rPr>
          <w:rFonts w:asciiTheme="minorEastAsia" w:hAnsiTheme="minorEastAsia" w:hint="eastAsia"/>
        </w:rPr>
        <w:t>角カゴ・トレイ</w:t>
      </w:r>
      <w:r w:rsidR="00B154BA">
        <w:rPr>
          <w:rFonts w:asciiTheme="minorEastAsia" w:hAnsiTheme="minorEastAsia" w:hint="eastAsia"/>
        </w:rPr>
        <w:t>・ラック又はケース</w:t>
      </w:r>
      <w:r w:rsidR="004433B7" w:rsidRPr="00466C89">
        <w:rPr>
          <w:rFonts w:asciiTheme="minorEastAsia" w:hAnsiTheme="minorEastAsia" w:hint="eastAsia"/>
        </w:rPr>
        <w:t>を返却</w:t>
      </w:r>
      <w:r w:rsidR="00FF7C72" w:rsidRPr="00466C89">
        <w:rPr>
          <w:rFonts w:asciiTheme="minorEastAsia" w:hAnsiTheme="minorEastAsia" w:hint="eastAsia"/>
        </w:rPr>
        <w:t>しな</w:t>
      </w:r>
      <w:r w:rsidR="00E6163B">
        <w:rPr>
          <w:rFonts w:asciiTheme="minorEastAsia" w:hAnsiTheme="minorEastAsia" w:hint="eastAsia"/>
        </w:rPr>
        <w:t>い</w:t>
      </w:r>
      <w:r w:rsidR="00FF7C72" w:rsidRPr="00466C89">
        <w:rPr>
          <w:rFonts w:asciiTheme="minorEastAsia" w:hAnsiTheme="minorEastAsia" w:hint="eastAsia"/>
        </w:rPr>
        <w:t>場</w:t>
      </w:r>
      <w:r w:rsidR="00FF7C72">
        <w:rPr>
          <w:rFonts w:hint="eastAsia"/>
        </w:rPr>
        <w:t>合</w:t>
      </w:r>
      <w:r w:rsidR="001A5326">
        <w:rPr>
          <w:rFonts w:hint="eastAsia"/>
        </w:rPr>
        <w:t>は</w:t>
      </w:r>
      <w:r>
        <w:rPr>
          <w:rFonts w:hint="eastAsia"/>
        </w:rPr>
        <w:t>、</w:t>
      </w:r>
      <w:r w:rsidR="001A5326">
        <w:rPr>
          <w:rFonts w:hint="eastAsia"/>
        </w:rPr>
        <w:t>全て</w:t>
      </w:r>
      <w:r w:rsidR="00FF7C72">
        <w:rPr>
          <w:rFonts w:hint="eastAsia"/>
        </w:rPr>
        <w:t>廃棄処分</w:t>
      </w:r>
      <w:r>
        <w:rPr>
          <w:rFonts w:hint="eastAsia"/>
        </w:rPr>
        <w:t>しますので、必ず期限を厳守して下さい。</w:t>
      </w:r>
    </w:p>
    <w:p w:rsidR="009E7AD3" w:rsidRDefault="00466C89" w:rsidP="009E7AD3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>※5</w:t>
      </w:r>
      <w:r>
        <w:rPr>
          <w:rFonts w:asciiTheme="minorEastAsia" w:hAnsiTheme="minorEastAsia" w:hint="eastAsia"/>
        </w:rPr>
        <w:t xml:space="preserve">　</w:t>
      </w:r>
      <w:r w:rsidR="00BE001E">
        <w:rPr>
          <w:rFonts w:asciiTheme="minorEastAsia" w:hAnsiTheme="minorEastAsia" w:hint="eastAsia"/>
        </w:rPr>
        <w:t>結露等が原因で内部温度の変化が生じたことにより</w:t>
      </w:r>
      <w:r w:rsidR="009E232A">
        <w:rPr>
          <w:rFonts w:asciiTheme="minorEastAsia" w:hAnsiTheme="minorEastAsia" w:hint="eastAsia"/>
        </w:rPr>
        <w:t>、</w:t>
      </w:r>
      <w:r w:rsidR="00BE001E">
        <w:rPr>
          <w:rFonts w:asciiTheme="minorEastAsia" w:hAnsiTheme="minorEastAsia" w:hint="eastAsia"/>
        </w:rPr>
        <w:t>試薬や</w:t>
      </w:r>
      <w:r w:rsidR="009E232A">
        <w:rPr>
          <w:rFonts w:asciiTheme="minorEastAsia" w:hAnsiTheme="minorEastAsia" w:hint="eastAsia"/>
        </w:rPr>
        <w:t>サンプルに</w:t>
      </w:r>
      <w:r w:rsidR="001A5326">
        <w:rPr>
          <w:rFonts w:asciiTheme="minorEastAsia" w:hAnsiTheme="minorEastAsia" w:hint="eastAsia"/>
        </w:rPr>
        <w:t>何らかの</w:t>
      </w:r>
      <w:r w:rsidR="00BE001E">
        <w:rPr>
          <w:rFonts w:asciiTheme="minorEastAsia" w:hAnsiTheme="minorEastAsia" w:hint="eastAsia"/>
        </w:rPr>
        <w:t>異常が発生した場合</w:t>
      </w:r>
      <w:r w:rsidR="001A5326">
        <w:rPr>
          <w:rFonts w:asciiTheme="minorEastAsia" w:hAnsiTheme="minorEastAsia" w:hint="eastAsia"/>
        </w:rPr>
        <w:t>、</w:t>
      </w:r>
      <w:r w:rsidR="005F3E49">
        <w:rPr>
          <w:rFonts w:asciiTheme="minorEastAsia" w:hAnsiTheme="minorEastAsia" w:hint="eastAsia"/>
        </w:rPr>
        <w:t>共同利用設備ステーション</w:t>
      </w:r>
      <w:r w:rsidR="001A5326">
        <w:rPr>
          <w:rFonts w:asciiTheme="minorEastAsia" w:hAnsiTheme="minorEastAsia" w:hint="eastAsia"/>
        </w:rPr>
        <w:t>では一切の責任を負いかねます</w:t>
      </w:r>
      <w:r w:rsidR="00BE001E">
        <w:rPr>
          <w:rFonts w:asciiTheme="minorEastAsia" w:hAnsiTheme="minorEastAsia" w:hint="eastAsia"/>
        </w:rPr>
        <w:t>のでご了承下さい</w:t>
      </w:r>
      <w:r w:rsidR="009B1C6C">
        <w:rPr>
          <w:rFonts w:asciiTheme="minorEastAsia" w:hAnsiTheme="minorEastAsia" w:hint="eastAsia"/>
        </w:rPr>
        <w:t>。</w:t>
      </w:r>
    </w:p>
    <w:p w:rsidR="009E7AD3" w:rsidRDefault="009E7AD3" w:rsidP="009E7AD3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6　超低温フリーザーはボックスサイズが大・小の2種類あります。大は小の2倍のサイズとなります。</w:t>
      </w:r>
    </w:p>
    <w:p w:rsidR="009E7AD3" w:rsidRPr="009E7AD3" w:rsidRDefault="009E7AD3" w:rsidP="001A5326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</w:p>
    <w:sectPr w:rsidR="009E7AD3" w:rsidRPr="009E7AD3" w:rsidSect="000E4BD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5C" w:rsidRDefault="0088235C" w:rsidP="00102F94">
      <w:r>
        <w:separator/>
      </w:r>
    </w:p>
  </w:endnote>
  <w:endnote w:type="continuationSeparator" w:id="0">
    <w:p w:rsidR="0088235C" w:rsidRDefault="0088235C" w:rsidP="0010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5C" w:rsidRDefault="0088235C" w:rsidP="00102F94">
      <w:r>
        <w:separator/>
      </w:r>
    </w:p>
  </w:footnote>
  <w:footnote w:type="continuationSeparator" w:id="0">
    <w:p w:rsidR="0088235C" w:rsidRDefault="0088235C" w:rsidP="00102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sjAxMTC1sDQ2NTJS0lEKTi0uzszPAykwqgUA1sDI4CwAAAA="/>
  </w:docVars>
  <w:rsids>
    <w:rsidRoot w:val="00953BE8"/>
    <w:rsid w:val="00050EE4"/>
    <w:rsid w:val="000A04F9"/>
    <w:rsid w:val="000B291A"/>
    <w:rsid w:val="000E4BDE"/>
    <w:rsid w:val="000E5567"/>
    <w:rsid w:val="00102F94"/>
    <w:rsid w:val="001231BC"/>
    <w:rsid w:val="00141A71"/>
    <w:rsid w:val="001A5326"/>
    <w:rsid w:val="001B14E9"/>
    <w:rsid w:val="00225EEA"/>
    <w:rsid w:val="00260F30"/>
    <w:rsid w:val="00275322"/>
    <w:rsid w:val="002C4DA5"/>
    <w:rsid w:val="002D0C52"/>
    <w:rsid w:val="00341BDD"/>
    <w:rsid w:val="003604BA"/>
    <w:rsid w:val="003C7F8C"/>
    <w:rsid w:val="003D5F56"/>
    <w:rsid w:val="003F3371"/>
    <w:rsid w:val="004433B7"/>
    <w:rsid w:val="00466C89"/>
    <w:rsid w:val="00556EBE"/>
    <w:rsid w:val="005B5708"/>
    <w:rsid w:val="005D04D0"/>
    <w:rsid w:val="005F3E49"/>
    <w:rsid w:val="00655D22"/>
    <w:rsid w:val="006B50BC"/>
    <w:rsid w:val="006D401B"/>
    <w:rsid w:val="00706DF1"/>
    <w:rsid w:val="00726098"/>
    <w:rsid w:val="00746463"/>
    <w:rsid w:val="007679A8"/>
    <w:rsid w:val="00794541"/>
    <w:rsid w:val="007C4DAB"/>
    <w:rsid w:val="00805AD3"/>
    <w:rsid w:val="008407E4"/>
    <w:rsid w:val="0088235C"/>
    <w:rsid w:val="009400C9"/>
    <w:rsid w:val="00951F2E"/>
    <w:rsid w:val="00953BE8"/>
    <w:rsid w:val="009B1C6C"/>
    <w:rsid w:val="009E232A"/>
    <w:rsid w:val="009E7AD3"/>
    <w:rsid w:val="009F1529"/>
    <w:rsid w:val="00A162D5"/>
    <w:rsid w:val="00A36627"/>
    <w:rsid w:val="00A64A38"/>
    <w:rsid w:val="00AF0B6D"/>
    <w:rsid w:val="00B01EF8"/>
    <w:rsid w:val="00B05945"/>
    <w:rsid w:val="00B076E6"/>
    <w:rsid w:val="00B154BA"/>
    <w:rsid w:val="00B35574"/>
    <w:rsid w:val="00B37AF7"/>
    <w:rsid w:val="00B84FF4"/>
    <w:rsid w:val="00BE001E"/>
    <w:rsid w:val="00BF71E0"/>
    <w:rsid w:val="00C14D4B"/>
    <w:rsid w:val="00C43008"/>
    <w:rsid w:val="00C675FB"/>
    <w:rsid w:val="00C8428D"/>
    <w:rsid w:val="00CC19EF"/>
    <w:rsid w:val="00D62A30"/>
    <w:rsid w:val="00DF55FE"/>
    <w:rsid w:val="00E07132"/>
    <w:rsid w:val="00E6163B"/>
    <w:rsid w:val="00E73654"/>
    <w:rsid w:val="00EA10B2"/>
    <w:rsid w:val="00F4237B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3E00390-E286-404A-B78E-E4579E28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94"/>
  </w:style>
  <w:style w:type="paragraph" w:styleId="a6">
    <w:name w:val="footer"/>
    <w:basedOn w:val="a"/>
    <w:link w:val="a7"/>
    <w:uiPriority w:val="99"/>
    <w:unhideWhenUsed/>
    <w:rsid w:val="00102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94"/>
  </w:style>
  <w:style w:type="paragraph" w:styleId="a8">
    <w:name w:val="Balloon Text"/>
    <w:basedOn w:val="a"/>
    <w:link w:val="a9"/>
    <w:uiPriority w:val="99"/>
    <w:semiHidden/>
    <w:unhideWhenUsed/>
    <w:rsid w:val="00B84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4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DD71-CF70-49C6-AC15-3D78256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帯広畜産大学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o</dc:creator>
  <cp:lastModifiedBy>国立大学法人帯広畜産大学</cp:lastModifiedBy>
  <cp:revision>20</cp:revision>
  <cp:lastPrinted>2022-03-31T05:55:00Z</cp:lastPrinted>
  <dcterms:created xsi:type="dcterms:W3CDTF">2018-02-15T00:48:00Z</dcterms:created>
  <dcterms:modified xsi:type="dcterms:W3CDTF">2022-04-11T00:27:00Z</dcterms:modified>
</cp:coreProperties>
</file>